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421A8A28" w:rsidR="00AA2315" w:rsidRDefault="002525F2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B64D3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2C819634" w14:textId="33C1B727" w:rsidR="006D2F3B" w:rsidRPr="00AA2315" w:rsidRDefault="00B64D3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4-6</w:t>
      </w:r>
      <w:r w:rsidR="002525F2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16EC84B0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5F288C18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387F51C1" w:rsidR="00AA2315" w:rsidRPr="00AA2315" w:rsidRDefault="006D2F3B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iątek</w:t>
      </w:r>
      <w:r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 </w:t>
      </w:r>
      <w:r w:rsidR="00B64D3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04</w:t>
      </w:r>
      <w:r w:rsidR="001D3EC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1</w:t>
      </w:r>
      <w:r w:rsidR="00B64D3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1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2DB52454" w14:textId="0FE4B820" w:rsidR="00B64D39" w:rsidRDefault="00AA2315" w:rsidP="00B7380C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2525F2" w:rsidRPr="00B7380C">
        <w:rPr>
          <w:rFonts w:ascii="Arial Narrow" w:hAnsi="Arial Narrow"/>
        </w:rPr>
        <w:t xml:space="preserve">dr </w:t>
      </w:r>
      <w:r w:rsidR="00B64D39">
        <w:rPr>
          <w:rFonts w:ascii="Arial Narrow" w:hAnsi="Arial Narrow"/>
        </w:rPr>
        <w:t>Andżelika Retmańczyk</w:t>
      </w:r>
      <w:r w:rsidR="002525F2"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>–</w:t>
      </w:r>
      <w:r w:rsidR="002525F2"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 xml:space="preserve">Proces wspierania rodziny w aspekcie wychowania i  opieki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wykład</w:t>
      </w:r>
      <w:r w:rsidR="00B64D3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online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- </w:t>
      </w:r>
      <w:r w:rsidR="00B64D3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/</w:t>
      </w:r>
      <w:r w:rsidR="00B64D3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)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4593AC6C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B64D39">
        <w:rPr>
          <w:rFonts w:ascii="Arial Narrow" w:eastAsia="Times New Roman" w:hAnsi="Arial Narrow" w:cs="Calibri"/>
          <w:i/>
          <w:iCs/>
          <w:lang w:bidi="ar-SA"/>
        </w:rPr>
        <w:t>05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B64D39">
        <w:rPr>
          <w:rFonts w:ascii="Arial Narrow" w:eastAsia="Times New Roman" w:hAnsi="Arial Narrow" w:cs="Calibri"/>
          <w:i/>
          <w:iCs/>
          <w:lang w:bidi="ar-SA"/>
        </w:rPr>
        <w:t>1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D4A8B38" w14:textId="4C1CA539" w:rsidR="00B64D39" w:rsidRPr="00AA2315" w:rsidRDefault="00B64D39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 xml:space="preserve">Grupa </w:t>
      </w:r>
      <w:r w:rsidR="00CF061F">
        <w:rPr>
          <w:rFonts w:ascii="Arial Narrow" w:eastAsia="Times New Roman" w:hAnsi="Arial Narrow" w:cs="Calibri"/>
          <w:i/>
          <w:iCs/>
          <w:lang w:bidi="ar-SA"/>
        </w:rPr>
        <w:t xml:space="preserve">nr </w:t>
      </w:r>
      <w:r>
        <w:rPr>
          <w:rFonts w:ascii="Arial Narrow" w:eastAsia="Times New Roman" w:hAnsi="Arial Narrow" w:cs="Calibri"/>
          <w:i/>
          <w:iCs/>
          <w:lang w:bidi="ar-SA"/>
        </w:rPr>
        <w:t>1</w:t>
      </w:r>
    </w:p>
    <w:p w14:paraId="5526486F" w14:textId="6DBCFAC9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 w:rsidR="00B64D39">
        <w:rPr>
          <w:rFonts w:ascii="Arial Narrow" w:hAnsi="Arial Narrow"/>
        </w:rPr>
        <w:t>Aneta Jarzębińska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–</w:t>
      </w:r>
      <w:r w:rsidRPr="00B7380C"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 xml:space="preserve">Warsztaty komunikacji interpersonalnej </w:t>
      </w:r>
      <w:r>
        <w:rPr>
          <w:rFonts w:ascii="Arial Narrow" w:hAnsi="Arial Narrow"/>
        </w:rPr>
        <w:t>(</w:t>
      </w:r>
      <w:r w:rsidR="00B64D39">
        <w:rPr>
          <w:rFonts w:ascii="Arial Narrow" w:hAnsi="Arial Narrow"/>
        </w:rPr>
        <w:t xml:space="preserve">ćwiczenia </w:t>
      </w:r>
      <w:r>
        <w:rPr>
          <w:rFonts w:ascii="Arial Narrow" w:hAnsi="Arial Narrow"/>
        </w:rPr>
        <w:t xml:space="preserve">- </w:t>
      </w:r>
      <w:r w:rsidR="001D3EC9">
        <w:rPr>
          <w:rFonts w:ascii="Arial Narrow" w:hAnsi="Arial Narrow"/>
        </w:rPr>
        <w:t>5</w:t>
      </w:r>
      <w:r w:rsidRPr="00B7380C">
        <w:rPr>
          <w:rFonts w:ascii="Arial Narrow" w:hAnsi="Arial Narrow"/>
        </w:rPr>
        <w:t>/</w:t>
      </w:r>
      <w:r w:rsidR="00B64D39">
        <w:rPr>
          <w:rFonts w:ascii="Arial Narrow" w:hAnsi="Arial Narrow"/>
        </w:rPr>
        <w:t>10</w:t>
      </w:r>
      <w:r>
        <w:rPr>
          <w:rFonts w:ascii="Arial Narrow" w:hAnsi="Arial Narrow"/>
        </w:rPr>
        <w:t>h)</w:t>
      </w:r>
      <w:r w:rsidR="00B64D39">
        <w:rPr>
          <w:rFonts w:ascii="Arial Narrow" w:hAnsi="Arial Narrow"/>
        </w:rPr>
        <w:t xml:space="preserve">, sala </w:t>
      </w:r>
      <w:r w:rsidR="00256913">
        <w:rPr>
          <w:rFonts w:ascii="Arial Narrow" w:hAnsi="Arial Narrow"/>
        </w:rPr>
        <w:t>118/ ul. Ogińskiego 16</w:t>
      </w:r>
    </w:p>
    <w:p w14:paraId="38B5A9C9" w14:textId="2A1A3C03" w:rsidR="002525F2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>dr Andżelika Retmańczyk – Współpraca w zakresie projektowania działań wspierających dziecko i rodzinę</w:t>
      </w:r>
      <w:r w:rsidR="00B64D39" w:rsidRPr="00B7380C"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>(ćwiczen</w:t>
      </w:r>
      <w:r w:rsidR="00CF061F">
        <w:rPr>
          <w:rFonts w:ascii="Arial Narrow" w:hAnsi="Arial Narrow"/>
        </w:rPr>
        <w:t>i</w:t>
      </w:r>
      <w:r w:rsidR="00B64D39">
        <w:rPr>
          <w:rFonts w:ascii="Arial Narrow" w:hAnsi="Arial Narrow"/>
        </w:rPr>
        <w:t xml:space="preserve">a - </w:t>
      </w:r>
      <w:r w:rsidR="00B64D39" w:rsidRPr="00B7380C">
        <w:rPr>
          <w:rFonts w:ascii="Arial Narrow" w:hAnsi="Arial Narrow"/>
        </w:rPr>
        <w:t>5/</w:t>
      </w:r>
      <w:r w:rsidR="00CF061F">
        <w:rPr>
          <w:rFonts w:ascii="Arial Narrow" w:hAnsi="Arial Narrow"/>
        </w:rPr>
        <w:t>10</w:t>
      </w:r>
      <w:r w:rsidR="00B64D39">
        <w:rPr>
          <w:rFonts w:ascii="Arial Narrow" w:hAnsi="Arial Narrow"/>
        </w:rPr>
        <w:t>h)</w:t>
      </w:r>
      <w:r w:rsidR="00CF061F">
        <w:rPr>
          <w:rFonts w:ascii="Arial Narrow" w:hAnsi="Arial Narrow"/>
        </w:rPr>
        <w:t xml:space="preserve">, sala </w:t>
      </w:r>
      <w:r w:rsidR="00256913">
        <w:rPr>
          <w:rFonts w:ascii="Arial Narrow" w:hAnsi="Arial Narrow"/>
        </w:rPr>
        <w:t>119/ ul. Ogińskiego 16</w:t>
      </w:r>
    </w:p>
    <w:p w14:paraId="61AAFE04" w14:textId="75FCD6B1" w:rsidR="00CF061F" w:rsidRDefault="00CF061F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4AE81CF5" w14:textId="5A670258" w:rsidR="00CF061F" w:rsidRPr="00AA2315" w:rsidRDefault="00CF061F" w:rsidP="00CF061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2</w:t>
      </w:r>
    </w:p>
    <w:p w14:paraId="45ABB5F3" w14:textId="70C96209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r Andżelika Retmańczyk – Współpraca w zakresie projektowania działań wspierających dziecko i rodzinę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</w:t>
      </w:r>
      <w:r>
        <w:rPr>
          <w:rFonts w:ascii="Arial Narrow" w:hAnsi="Arial Narrow"/>
        </w:rPr>
        <w:t xml:space="preserve">10h), sala </w:t>
      </w:r>
      <w:r w:rsidR="00256913">
        <w:rPr>
          <w:rFonts w:ascii="Arial Narrow" w:hAnsi="Arial Narrow"/>
        </w:rPr>
        <w:t>119/ ul. Ogińskiego 16</w:t>
      </w:r>
    </w:p>
    <w:p w14:paraId="67700809" w14:textId="0CF0F2DA" w:rsidR="00CF061F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>
        <w:rPr>
          <w:rFonts w:ascii="Arial Narrow" w:hAnsi="Arial Narrow"/>
        </w:rPr>
        <w:t>Aneta Jarzębińska –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arsztaty komunikacji interpersonalnej (ćwiczenia - 5</w:t>
      </w:r>
      <w:r w:rsidRPr="00B7380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h), sala </w:t>
      </w:r>
      <w:r w:rsidR="00256913">
        <w:rPr>
          <w:rFonts w:ascii="Arial Narrow" w:hAnsi="Arial Narrow"/>
        </w:rPr>
        <w:t>118/ ul. Ogińskiego 16</w:t>
      </w:r>
    </w:p>
    <w:p w14:paraId="7FC530A5" w14:textId="77777777" w:rsidR="00CF061F" w:rsidRDefault="00CF061F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0080D562" w14:textId="1152F5A1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CF061F">
        <w:rPr>
          <w:rFonts w:ascii="Arial Narrow" w:eastAsia="Times New Roman" w:hAnsi="Arial Narrow" w:cs="Calibri"/>
          <w:i/>
          <w:iCs/>
          <w:lang w:bidi="ar-SA"/>
        </w:rPr>
        <w:t>06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CF061F">
        <w:rPr>
          <w:rFonts w:ascii="Arial Narrow" w:eastAsia="Times New Roman" w:hAnsi="Arial Narrow" w:cs="Calibri"/>
          <w:i/>
          <w:iCs/>
          <w:lang w:bidi="ar-SA"/>
        </w:rPr>
        <w:t>1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36A5D81D" w14:textId="382DD22A" w:rsidR="00CF061F" w:rsidRPr="00AA2315" w:rsidRDefault="00CF061F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1</w:t>
      </w:r>
    </w:p>
    <w:p w14:paraId="4B76A584" w14:textId="679C1661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r Andżelika Retmańczyk – Współpraca w zakresie projektowania działań wspierających dziecko i rodzinę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ćwiczenia – 10</w:t>
      </w:r>
      <w:r w:rsidRPr="00B7380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h), sala </w:t>
      </w:r>
      <w:r w:rsidR="00256913">
        <w:rPr>
          <w:rFonts w:ascii="Arial Narrow" w:hAnsi="Arial Narrow"/>
        </w:rPr>
        <w:t>119/ ul. Ogińskiego 16</w:t>
      </w:r>
    </w:p>
    <w:p w14:paraId="6400763B" w14:textId="5181B3BD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 xml:space="preserve">dr </w:t>
      </w:r>
      <w:r w:rsidR="00CF061F">
        <w:rPr>
          <w:rFonts w:ascii="Arial Narrow" w:hAnsi="Arial Narrow"/>
        </w:rPr>
        <w:t>Edyta Sielicka</w:t>
      </w:r>
      <w:r w:rsidR="001D3EC9">
        <w:rPr>
          <w:rFonts w:ascii="Arial Narrow" w:hAnsi="Arial Narrow"/>
        </w:rPr>
        <w:t xml:space="preserve"> – </w:t>
      </w:r>
      <w:r w:rsidR="00CF061F">
        <w:rPr>
          <w:rFonts w:ascii="Arial Narrow" w:hAnsi="Arial Narrow"/>
        </w:rPr>
        <w:t>Budowanie środowiska/ zespołu wspierającego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CF061F">
        <w:rPr>
          <w:rFonts w:ascii="Arial Narrow" w:hAnsi="Arial Narrow"/>
        </w:rPr>
        <w:t>ćwiczenia</w:t>
      </w:r>
      <w:r>
        <w:rPr>
          <w:rFonts w:ascii="Arial Narrow" w:hAnsi="Arial Narrow"/>
        </w:rPr>
        <w:t xml:space="preserve"> - </w:t>
      </w:r>
      <w:r w:rsidRPr="00B7380C">
        <w:rPr>
          <w:rFonts w:ascii="Arial Narrow" w:hAnsi="Arial Narrow"/>
        </w:rPr>
        <w:t>5/</w:t>
      </w:r>
      <w:r w:rsidR="00CF061F">
        <w:rPr>
          <w:rFonts w:ascii="Arial Narrow" w:hAnsi="Arial Narrow"/>
        </w:rPr>
        <w:t>10</w:t>
      </w:r>
      <w:r>
        <w:rPr>
          <w:rFonts w:ascii="Arial Narrow" w:hAnsi="Arial Narrow"/>
        </w:rPr>
        <w:t>h)</w:t>
      </w:r>
      <w:r w:rsidR="00CF061F">
        <w:rPr>
          <w:rFonts w:ascii="Arial Narrow" w:hAnsi="Arial Narrow"/>
        </w:rPr>
        <w:t xml:space="preserve">, sala </w:t>
      </w:r>
      <w:r w:rsidR="00256913">
        <w:rPr>
          <w:rFonts w:ascii="Arial Narrow" w:hAnsi="Arial Narrow"/>
        </w:rPr>
        <w:t>118/ ul. Ogińskiego 16</w:t>
      </w:r>
    </w:p>
    <w:p w14:paraId="1DF7A95E" w14:textId="41B306B4" w:rsidR="00CF061F" w:rsidRDefault="00CF061F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1CFCBBB0" w14:textId="5A1692E1" w:rsidR="00CF061F" w:rsidRPr="00AA2315" w:rsidRDefault="00CF061F" w:rsidP="00CF061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2</w:t>
      </w:r>
    </w:p>
    <w:p w14:paraId="26B9184B" w14:textId="667C1A6C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– dr Edyta Sielicka – Budowanie środowiska/ zespołu wspierającego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</w:t>
      </w:r>
      <w:r>
        <w:rPr>
          <w:rFonts w:ascii="Arial Narrow" w:hAnsi="Arial Narrow"/>
        </w:rPr>
        <w:t xml:space="preserve">10h), sala </w:t>
      </w:r>
      <w:r w:rsidR="00256913">
        <w:rPr>
          <w:rFonts w:ascii="Arial Narrow" w:hAnsi="Arial Narrow"/>
        </w:rPr>
        <w:t>118/ ul. Ogińskiego 16</w:t>
      </w:r>
    </w:p>
    <w:p w14:paraId="25E5C86B" w14:textId="056BC356" w:rsidR="00CF061F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r Andżelika Retmańczyk – Współpraca w zakresie projektowania działań wspierających dziecko i rodzinę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ćwiczenia – 10</w:t>
      </w:r>
      <w:r w:rsidRPr="00B7380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h), sala </w:t>
      </w:r>
      <w:r w:rsidR="00256913">
        <w:rPr>
          <w:rFonts w:ascii="Arial Narrow" w:hAnsi="Arial Narrow"/>
        </w:rPr>
        <w:t>119/ ul. Ogińskiego 16</w:t>
      </w: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Zajęcia on-line – platforma MSTeams</w:t>
      </w:r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, logowanie do MSTeams za pomocą adresu: sp….@stud.usz.edu.pl</w:t>
      </w:r>
    </w:p>
    <w:p w14:paraId="1C3E927B" w14:textId="793B0E69" w:rsid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p w14:paraId="43C5B7C9" w14:textId="77777777" w:rsidR="002525F2" w:rsidRDefault="002525F2" w:rsidP="001A36C9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2525F2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>Studia podyplomowe „Doradca rodzinny” finansowane są ze środków Ministerstwa Edukacji i Nauki na podstawie umowy nr MEiN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57C83CCE" w:rsidR="000352FB" w:rsidRDefault="00B64D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4835ADF8">
          <wp:simplePos x="0" y="0"/>
          <wp:positionH relativeFrom="column">
            <wp:posOffset>2609215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23F6C704">
          <wp:simplePos x="0" y="0"/>
          <wp:positionH relativeFrom="column">
            <wp:posOffset>-296545</wp:posOffset>
          </wp:positionH>
          <wp:positionV relativeFrom="paragraph">
            <wp:posOffset>267970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2FB">
      <w:rPr>
        <w:noProof/>
      </w:rPr>
      <w:drawing>
        <wp:anchor distT="0" distB="0" distL="114300" distR="114300" simplePos="0" relativeHeight="251660288" behindDoc="0" locked="0" layoutInCell="1" allowOverlap="1" wp14:anchorId="48710096" wp14:editId="50F1C410">
          <wp:simplePos x="0" y="0"/>
          <wp:positionH relativeFrom="column">
            <wp:posOffset>4474845</wp:posOffset>
          </wp:positionH>
          <wp:positionV relativeFrom="paragraph">
            <wp:posOffset>307975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1A36C9"/>
    <w:rsid w:val="001D3EC9"/>
    <w:rsid w:val="002525F2"/>
    <w:rsid w:val="00256913"/>
    <w:rsid w:val="002C1516"/>
    <w:rsid w:val="0032075C"/>
    <w:rsid w:val="006D2F3B"/>
    <w:rsid w:val="006E57FD"/>
    <w:rsid w:val="00885831"/>
    <w:rsid w:val="008F5886"/>
    <w:rsid w:val="0093406B"/>
    <w:rsid w:val="00936202"/>
    <w:rsid w:val="00A43BF3"/>
    <w:rsid w:val="00AA2315"/>
    <w:rsid w:val="00AC452D"/>
    <w:rsid w:val="00AC6B80"/>
    <w:rsid w:val="00B64D39"/>
    <w:rsid w:val="00B731CE"/>
    <w:rsid w:val="00B7380C"/>
    <w:rsid w:val="00C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3</cp:revision>
  <cp:lastPrinted>2022-04-08T13:34:00Z</cp:lastPrinted>
  <dcterms:created xsi:type="dcterms:W3CDTF">2022-10-15T09:20:00Z</dcterms:created>
  <dcterms:modified xsi:type="dcterms:W3CDTF">2022-11-04T10:01:00Z</dcterms:modified>
</cp:coreProperties>
</file>